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0EE1" w14:textId="7C4D74AA" w:rsidR="00843B35" w:rsidRPr="005F5E98" w:rsidRDefault="006D27EC" w:rsidP="00C30E05">
      <w:pPr>
        <w:bidi/>
        <w:jc w:val="center"/>
        <w:rPr>
          <w:rFonts w:cs="AL-Mohanad Bold"/>
          <w:b/>
          <w:bCs/>
          <w:color w:val="003366"/>
          <w:sz w:val="28"/>
          <w:szCs w:val="28"/>
          <w:rtl/>
        </w:rPr>
      </w:pP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نموذج طلب </w:t>
      </w:r>
      <w:r w:rsidR="00C123F4" w:rsidRPr="005F5E98">
        <w:rPr>
          <w:rFonts w:cs="AL-Mohanad Bold" w:hint="cs"/>
          <w:b/>
          <w:bCs/>
          <w:color w:val="003366"/>
          <w:sz w:val="28"/>
          <w:szCs w:val="28"/>
          <w:rtl/>
        </w:rPr>
        <w:t>نشر</w:t>
      </w:r>
      <w:r w:rsidR="00C123F4" w:rsidRPr="005F5E98">
        <w:rPr>
          <w:rFonts w:cs="AL-Mohanad Bold"/>
          <w:b/>
          <w:bCs/>
          <w:color w:val="003366"/>
          <w:sz w:val="28"/>
          <w:szCs w:val="28"/>
        </w:rPr>
        <w:t xml:space="preserve"> </w:t>
      </w:r>
      <w:r w:rsidR="00C30E05">
        <w:rPr>
          <w:rFonts w:cs="AL-Mohanad Bold" w:hint="cs"/>
          <w:b/>
          <w:bCs/>
          <w:color w:val="003366"/>
          <w:sz w:val="28"/>
          <w:szCs w:val="28"/>
          <w:rtl/>
        </w:rPr>
        <w:t xml:space="preserve">في </w:t>
      </w:r>
      <w:r w:rsidR="00C30E05" w:rsidRPr="00203587">
        <w:rPr>
          <w:rFonts w:asciiTheme="minorHAnsi" w:hAnsiTheme="minorHAnsi" w:cstheme="minorHAnsi"/>
          <w:b/>
          <w:bCs/>
          <w:color w:val="003366"/>
          <w:rtl/>
        </w:rPr>
        <w:t>مجلة</w:t>
      </w:r>
      <w:r w:rsidR="007D02AF" w:rsidRPr="00203587">
        <w:rPr>
          <w:rFonts w:asciiTheme="minorHAnsi" w:hAnsiTheme="minorHAnsi" w:cstheme="minorHAnsi"/>
          <w:b/>
          <w:bCs/>
          <w:color w:val="003366"/>
        </w:rPr>
        <w:t xml:space="preserve"> …</w:t>
      </w:r>
      <w:r w:rsidR="00203587" w:rsidRPr="00203587">
        <w:rPr>
          <w:rFonts w:asciiTheme="minorHAnsi" w:hAnsiTheme="minorHAnsi" w:cstheme="minorHAnsi"/>
          <w:b/>
          <w:bCs/>
          <w:color w:val="4472C4" w:themeColor="accent1"/>
          <w:u w:val="dotDash"/>
          <w:rtl/>
        </w:rPr>
        <w:t>العلوم العربية</w:t>
      </w:r>
      <w:r w:rsidR="007D02AF" w:rsidRPr="00203587">
        <w:rPr>
          <w:rFonts w:asciiTheme="minorHAnsi" w:hAnsiTheme="minorHAnsi" w:cstheme="minorHAnsi"/>
          <w:b/>
          <w:bCs/>
          <w:color w:val="003366"/>
        </w:rPr>
        <w:t>……</w:t>
      </w:r>
      <w:r w:rsidR="00203587">
        <w:rPr>
          <w:rFonts w:cs="AL-Mohanad Bold" w:hint="cs"/>
          <w:b/>
          <w:bCs/>
          <w:color w:val="003366"/>
          <w:sz w:val="16"/>
          <w:szCs w:val="16"/>
          <w:rtl/>
        </w:rPr>
        <w:t xml:space="preserve"> </w:t>
      </w:r>
      <w:r w:rsidR="007D02AF">
        <w:rPr>
          <w:rFonts w:cs="AL-Mohanad Bold"/>
          <w:b/>
          <w:bCs/>
          <w:color w:val="003366"/>
          <w:sz w:val="28"/>
          <w:szCs w:val="28"/>
        </w:rPr>
        <w:t xml:space="preserve"> </w:t>
      </w:r>
      <w:r w:rsidR="00C123F4" w:rsidRPr="005F5E98">
        <w:rPr>
          <w:rFonts w:cs="AL-Mohanad Bold" w:hint="cs"/>
          <w:b/>
          <w:bCs/>
          <w:color w:val="003366"/>
          <w:sz w:val="28"/>
          <w:szCs w:val="28"/>
          <w:rtl/>
        </w:rPr>
        <w:t>بجامعة الإمام محمد بن سعود الإسلامية</w:t>
      </w:r>
    </w:p>
    <w:p w14:paraId="426475AD" w14:textId="77777777" w:rsidR="00843B35" w:rsidRPr="00EF6F4E" w:rsidRDefault="00843B35" w:rsidP="00843B35">
      <w:pPr>
        <w:bidi/>
        <w:rPr>
          <w:b/>
          <w:bCs/>
          <w:color w:val="003366"/>
          <w:sz w:val="28"/>
          <w:szCs w:val="28"/>
          <w:rtl/>
        </w:rPr>
      </w:pPr>
    </w:p>
    <w:p w14:paraId="23034092" w14:textId="77777777" w:rsidR="00843B35" w:rsidRPr="005F5E98" w:rsidRDefault="00DA2DCF" w:rsidP="00843B35">
      <w:pPr>
        <w:bidi/>
        <w:rPr>
          <w:rFonts w:cs="AL-Mohanad Bold"/>
          <w:b/>
          <w:bCs/>
          <w:color w:val="003366"/>
          <w:sz w:val="28"/>
          <w:szCs w:val="28"/>
        </w:rPr>
      </w:pP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>أولاً:</w:t>
      </w:r>
      <w:r w:rsidR="00843B35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الـبـيـانـات الـشـخـصـيـة</w:t>
      </w:r>
      <w:r w:rsidR="00A5112E" w:rsidRPr="005F5E98">
        <w:rPr>
          <w:rFonts w:cs="AL-Mohanad Bold"/>
          <w:b/>
          <w:bCs/>
          <w:color w:val="003366"/>
          <w:sz w:val="28"/>
          <w:szCs w:val="28"/>
        </w:rPr>
        <w:t>:</w:t>
      </w:r>
    </w:p>
    <w:p w14:paraId="4ED0E8E5" w14:textId="77777777" w:rsidR="00410678" w:rsidRDefault="00410678" w:rsidP="00410678">
      <w:pPr>
        <w:bidi/>
        <w:rPr>
          <w:b/>
          <w:bCs/>
          <w:color w:val="003366"/>
          <w:sz w:val="28"/>
          <w:szCs w:val="28"/>
        </w:rPr>
      </w:pPr>
    </w:p>
    <w:tbl>
      <w:tblPr>
        <w:bidiVisual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3600"/>
        <w:gridCol w:w="2070"/>
        <w:gridCol w:w="2970"/>
      </w:tblGrid>
      <w:tr w:rsidR="00410678" w:rsidRPr="008B050B" w14:paraId="1320B9C3" w14:textId="77777777" w:rsidTr="002C0E02">
        <w:tc>
          <w:tcPr>
            <w:tcW w:w="1823" w:type="dxa"/>
            <w:shd w:val="clear" w:color="auto" w:fill="auto"/>
          </w:tcPr>
          <w:p w14:paraId="3F837A73" w14:textId="77777777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3600" w:type="dxa"/>
            <w:shd w:val="clear" w:color="auto" w:fill="auto"/>
          </w:tcPr>
          <w:p w14:paraId="31FD5EC7" w14:textId="2847E8D4" w:rsidR="00410678" w:rsidRPr="005F5E98" w:rsidRDefault="00410678" w:rsidP="00203587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070" w:type="dxa"/>
            <w:shd w:val="clear" w:color="auto" w:fill="auto"/>
          </w:tcPr>
          <w:p w14:paraId="6029B954" w14:textId="2EB1C4EB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14:paraId="3BB7BED5" w14:textId="3F207E48" w:rsidR="00410678" w:rsidRPr="005F5E98" w:rsidRDefault="00410678" w:rsidP="008B050B">
            <w:pPr>
              <w:bidi/>
              <w:rPr>
                <w:rFonts w:cs="AL-Mohanad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410678" w:rsidRPr="008B050B" w14:paraId="1AF252CD" w14:textId="77777777" w:rsidTr="002C0E02">
        <w:tc>
          <w:tcPr>
            <w:tcW w:w="1823" w:type="dxa"/>
            <w:shd w:val="clear" w:color="auto" w:fill="auto"/>
          </w:tcPr>
          <w:p w14:paraId="69833325" w14:textId="77777777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3600" w:type="dxa"/>
            <w:shd w:val="clear" w:color="auto" w:fill="auto"/>
          </w:tcPr>
          <w:p w14:paraId="694E1351" w14:textId="69BBC536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7347F472" w14:textId="74DC2AD5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14:paraId="2A79BA71" w14:textId="5C9967E5" w:rsidR="00410678" w:rsidRPr="005F5E98" w:rsidRDefault="00410678" w:rsidP="008B050B">
            <w:pPr>
              <w:bidi/>
              <w:rPr>
                <w:rFonts w:cs="AL-Mohanad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410678" w:rsidRPr="008B050B" w14:paraId="6A4D502F" w14:textId="77777777" w:rsidTr="002C0E02">
        <w:tc>
          <w:tcPr>
            <w:tcW w:w="1823" w:type="dxa"/>
            <w:shd w:val="clear" w:color="auto" w:fill="auto"/>
          </w:tcPr>
          <w:p w14:paraId="5D5F3C77" w14:textId="4E4CDB75" w:rsidR="00410678" w:rsidRPr="005F5E98" w:rsidRDefault="00203587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hint="cs"/>
                <w:b/>
                <w:bCs/>
                <w:sz w:val="28"/>
                <w:szCs w:val="28"/>
                <w:rtl/>
              </w:rPr>
              <w:t>التخصص العام</w:t>
            </w:r>
            <w:r w:rsidR="0034320D"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299F91B3" w14:textId="63898B4C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69A54C27" w14:textId="3D6427D0" w:rsidR="00410678" w:rsidRPr="005F5E98" w:rsidRDefault="00410678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14:paraId="056762FE" w14:textId="0433B0EF" w:rsidR="00410678" w:rsidRPr="005F5E98" w:rsidRDefault="00410678" w:rsidP="008B050B">
            <w:pPr>
              <w:bidi/>
              <w:rPr>
                <w:rFonts w:cs="AL-Mohanad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34320D" w:rsidRPr="008B050B" w14:paraId="600771B0" w14:textId="77777777" w:rsidTr="002C0E02">
        <w:tc>
          <w:tcPr>
            <w:tcW w:w="1823" w:type="dxa"/>
            <w:shd w:val="clear" w:color="auto" w:fill="auto"/>
          </w:tcPr>
          <w:p w14:paraId="330A17D5" w14:textId="77777777" w:rsidR="0034320D" w:rsidRPr="005F5E98" w:rsidRDefault="0034320D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بريد </w:t>
            </w:r>
            <w:r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شبكي</w:t>
            </w:r>
          </w:p>
        </w:tc>
        <w:tc>
          <w:tcPr>
            <w:tcW w:w="3600" w:type="dxa"/>
            <w:shd w:val="clear" w:color="auto" w:fill="auto"/>
          </w:tcPr>
          <w:p w14:paraId="25410A6A" w14:textId="77777777" w:rsidR="0034320D" w:rsidRPr="005F5E98" w:rsidRDefault="0034320D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4B395BA6" w14:textId="465828C2" w:rsidR="0034320D" w:rsidRPr="005F5E98" w:rsidRDefault="0034320D" w:rsidP="005F5E9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0" w:type="dxa"/>
            <w:shd w:val="clear" w:color="auto" w:fill="auto"/>
          </w:tcPr>
          <w:p w14:paraId="727DD2A8" w14:textId="4E177426" w:rsidR="0034320D" w:rsidRPr="005F5E98" w:rsidRDefault="0034320D" w:rsidP="008B050B">
            <w:pPr>
              <w:bidi/>
              <w:rPr>
                <w:rFonts w:cs="AL-Mohanad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</w:tbl>
    <w:p w14:paraId="18A1541E" w14:textId="77777777" w:rsidR="00410678" w:rsidRDefault="00410678" w:rsidP="00410678">
      <w:pPr>
        <w:bidi/>
        <w:rPr>
          <w:b/>
          <w:bCs/>
          <w:color w:val="003366"/>
          <w:sz w:val="28"/>
          <w:szCs w:val="28"/>
          <w:rtl/>
        </w:rPr>
      </w:pPr>
    </w:p>
    <w:p w14:paraId="0024BAF3" w14:textId="77777777" w:rsidR="00843B35" w:rsidRPr="005F5E98" w:rsidRDefault="00843B35" w:rsidP="002C0E02">
      <w:pPr>
        <w:bidi/>
        <w:rPr>
          <w:rFonts w:cs="AL-Mohanad Bold"/>
          <w:color w:val="003366"/>
          <w:sz w:val="28"/>
          <w:szCs w:val="28"/>
          <w:rtl/>
        </w:rPr>
      </w:pP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>ثـ</w:t>
      </w:r>
      <w:r w:rsidR="00EF6F4E" w:rsidRPr="005F5E98">
        <w:rPr>
          <w:rFonts w:cs="AL-Mohanad Bold" w:hint="cs"/>
          <w:b/>
          <w:bCs/>
          <w:color w:val="003366"/>
          <w:sz w:val="28"/>
          <w:szCs w:val="28"/>
          <w:rtl/>
        </w:rPr>
        <w:t>انيا</w:t>
      </w: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ً: </w:t>
      </w:r>
      <w:r w:rsidR="002C0E02" w:rsidRPr="005F5E98">
        <w:rPr>
          <w:rFonts w:cs="AL-Mohanad Bold" w:hint="cs"/>
          <w:b/>
          <w:bCs/>
          <w:color w:val="003366"/>
          <w:sz w:val="28"/>
          <w:szCs w:val="28"/>
          <w:rtl/>
        </w:rPr>
        <w:t>البحوث</w:t>
      </w:r>
      <w:r w:rsidR="00F61056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العلمية المحكمة</w:t>
      </w:r>
      <w:r w:rsidR="00A5112E" w:rsidRPr="005F5E98">
        <w:rPr>
          <w:rFonts w:cs="AL-Mohanad Bold"/>
          <w:b/>
          <w:bCs/>
          <w:color w:val="003366"/>
          <w:sz w:val="28"/>
          <w:szCs w:val="28"/>
        </w:rPr>
        <w:t>:</w:t>
      </w:r>
      <w:r w:rsidR="002C0E02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(فضلاً دو</w:t>
      </w:r>
      <w:r w:rsidR="00C30E05">
        <w:rPr>
          <w:rFonts w:cs="AL-Mohanad Bold" w:hint="cs"/>
          <w:b/>
          <w:bCs/>
          <w:color w:val="003366"/>
          <w:sz w:val="28"/>
          <w:szCs w:val="28"/>
          <w:rtl/>
        </w:rPr>
        <w:t>ّ</w:t>
      </w:r>
      <w:r w:rsidR="002C0E02" w:rsidRPr="005F5E98">
        <w:rPr>
          <w:rFonts w:cs="AL-Mohanad Bold" w:hint="cs"/>
          <w:b/>
          <w:bCs/>
          <w:color w:val="003366"/>
          <w:sz w:val="28"/>
          <w:szCs w:val="28"/>
          <w:rtl/>
        </w:rPr>
        <w:t>ن جميع بحوثك العلمية)</w:t>
      </w:r>
    </w:p>
    <w:tbl>
      <w:tblPr>
        <w:bidiVisual/>
        <w:tblW w:w="1049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36"/>
        <w:gridCol w:w="2770"/>
        <w:gridCol w:w="2899"/>
        <w:gridCol w:w="2685"/>
      </w:tblGrid>
      <w:tr w:rsidR="002C0E02" w:rsidRPr="005F5E98" w14:paraId="3FB4A82E" w14:textId="77777777" w:rsidTr="00411BEF">
        <w:trPr>
          <w:trHeight w:val="325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E0E0E0"/>
          </w:tcPr>
          <w:p w14:paraId="1C24AAA9" w14:textId="77777777" w:rsidR="002C0E02" w:rsidRPr="005F5E98" w:rsidRDefault="002C0E02" w:rsidP="00823BD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بحث</w:t>
            </w:r>
          </w:p>
        </w:tc>
        <w:tc>
          <w:tcPr>
            <w:tcW w:w="2770" w:type="dxa"/>
            <w:shd w:val="clear" w:color="auto" w:fill="E0E0E0"/>
          </w:tcPr>
          <w:p w14:paraId="45B3D995" w14:textId="77777777" w:rsidR="002C0E02" w:rsidRPr="005F5E98" w:rsidRDefault="002C0E02" w:rsidP="00823BD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shd w:val="clear" w:color="auto" w:fill="E0E0E0"/>
          </w:tcPr>
          <w:p w14:paraId="1FAEF63B" w14:textId="77777777" w:rsidR="002C0E02" w:rsidRPr="005F5E98" w:rsidRDefault="002C0E02" w:rsidP="00823BD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جهة النشر </w:t>
            </w:r>
          </w:p>
        </w:tc>
        <w:tc>
          <w:tcPr>
            <w:tcW w:w="2685" w:type="dxa"/>
            <w:shd w:val="clear" w:color="auto" w:fill="E0E0E0"/>
          </w:tcPr>
          <w:p w14:paraId="16290BC1" w14:textId="77777777" w:rsidR="002C0E02" w:rsidRPr="005F5E98" w:rsidRDefault="002C0E02" w:rsidP="00823BD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F5E98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2C0E02" w:rsidRPr="00EF6F4E" w14:paraId="50CD1ED2" w14:textId="77777777" w:rsidTr="00411BEF">
        <w:trPr>
          <w:trHeight w:val="262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14:paraId="10A4C7FA" w14:textId="08D0FC76" w:rsidR="002C0E02" w:rsidRPr="00EF6F4E" w:rsidRDefault="002C0E02" w:rsidP="00411BEF">
            <w:pPr>
              <w:bidi/>
              <w:ind w:left="419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0" w:type="dxa"/>
            <w:shd w:val="clear" w:color="auto" w:fill="FFFFFF"/>
          </w:tcPr>
          <w:p w14:paraId="1C987E71" w14:textId="205D08C7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shd w:val="clear" w:color="auto" w:fill="FFFFFF"/>
          </w:tcPr>
          <w:p w14:paraId="21376681" w14:textId="6101E28C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65643834" w14:textId="74CFBFE6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0E02" w:rsidRPr="00EF6F4E" w14:paraId="24962CB5" w14:textId="77777777" w:rsidTr="00411BEF">
        <w:trPr>
          <w:trHeight w:val="298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14:paraId="682448C3" w14:textId="5471F024" w:rsidR="002C0E02" w:rsidRPr="00EF6F4E" w:rsidRDefault="002C0E02" w:rsidP="00DD4D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0" w:type="dxa"/>
            <w:shd w:val="clear" w:color="auto" w:fill="FFFFFF"/>
          </w:tcPr>
          <w:p w14:paraId="53083EF3" w14:textId="2FBFC3A9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shd w:val="clear" w:color="auto" w:fill="FFFFFF"/>
          </w:tcPr>
          <w:p w14:paraId="7E63CF82" w14:textId="594B105E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561CA942" w14:textId="2C266DB2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C0E02" w:rsidRPr="00EF6F4E" w14:paraId="0DB42C26" w14:textId="77777777" w:rsidTr="00411BEF">
        <w:trPr>
          <w:trHeight w:val="217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14:paraId="303DEC87" w14:textId="3216748A" w:rsidR="002C0E02" w:rsidRPr="00EF6F4E" w:rsidRDefault="002C0E02" w:rsidP="00DD4D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0" w:type="dxa"/>
            <w:shd w:val="clear" w:color="auto" w:fill="FFFFFF"/>
          </w:tcPr>
          <w:p w14:paraId="52A7C98A" w14:textId="4E0BFD7A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shd w:val="clear" w:color="auto" w:fill="FFFFFF"/>
          </w:tcPr>
          <w:p w14:paraId="09EB8C73" w14:textId="2E5D582A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2C77DF09" w14:textId="6AC1F83E" w:rsidR="002C0E02" w:rsidRPr="00EF6F4E" w:rsidRDefault="002C0E02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D71CD" w:rsidRPr="00EF6F4E" w14:paraId="2AD5DA5F" w14:textId="77777777" w:rsidTr="00411BEF">
        <w:trPr>
          <w:trHeight w:val="217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14:paraId="540E530B" w14:textId="77777777" w:rsidR="001D71CD" w:rsidRPr="00EF6F4E" w:rsidRDefault="001D71CD" w:rsidP="00DD4D2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0" w:type="dxa"/>
            <w:shd w:val="clear" w:color="auto" w:fill="FFFFFF"/>
          </w:tcPr>
          <w:p w14:paraId="4494B166" w14:textId="77777777" w:rsidR="001D71CD" w:rsidRPr="00EF6F4E" w:rsidRDefault="001D71CD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shd w:val="clear" w:color="auto" w:fill="FFFFFF"/>
          </w:tcPr>
          <w:p w14:paraId="17667F2F" w14:textId="77777777" w:rsidR="001D71CD" w:rsidRPr="00EF6F4E" w:rsidRDefault="001D71CD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5" w:type="dxa"/>
            <w:shd w:val="clear" w:color="auto" w:fill="FFFFFF"/>
          </w:tcPr>
          <w:p w14:paraId="5229DB7B" w14:textId="77777777" w:rsidR="001D71CD" w:rsidRPr="00EF6F4E" w:rsidRDefault="001D71CD" w:rsidP="006B0B4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1466AEF" w14:textId="77777777" w:rsidR="007F33CB" w:rsidRPr="005F5E98" w:rsidRDefault="001E1295" w:rsidP="002C0E02">
      <w:pPr>
        <w:bidi/>
        <w:rPr>
          <w:rFonts w:cs="AL-Mohanad Bold"/>
          <w:b/>
          <w:bCs/>
          <w:color w:val="003366"/>
          <w:sz w:val="28"/>
          <w:szCs w:val="28"/>
          <w:rtl/>
        </w:rPr>
      </w:pP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>ثالثا:</w:t>
      </w:r>
      <w:r w:rsidR="007F33CB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ترشيح</w:t>
      </w: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ما لا يقل عن</w:t>
      </w:r>
      <w:r w:rsidR="007F33CB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</w:t>
      </w:r>
      <w:r w:rsidR="00424FE5" w:rsidRPr="005F5E98">
        <w:rPr>
          <w:rFonts w:cs="AL-Mohanad Bold" w:hint="cs"/>
          <w:b/>
          <w:bCs/>
          <w:color w:val="003366"/>
          <w:sz w:val="28"/>
          <w:szCs w:val="28"/>
          <w:rtl/>
        </w:rPr>
        <w:t>أربع</w:t>
      </w:r>
      <w:r w:rsidR="002C0E02" w:rsidRPr="005F5E98">
        <w:rPr>
          <w:rFonts w:cs="AL-Mohanad Bold" w:hint="cs"/>
          <w:b/>
          <w:bCs/>
          <w:color w:val="003366"/>
          <w:sz w:val="28"/>
          <w:szCs w:val="28"/>
          <w:rtl/>
        </w:rPr>
        <w:t>ة</w:t>
      </w:r>
      <w:r w:rsidR="00424FE5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محكمين</w:t>
      </w: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</w:t>
      </w:r>
      <w:r w:rsidR="007F33CB" w:rsidRPr="005F5E98">
        <w:rPr>
          <w:rFonts w:cs="AL-Mohanad Bold" w:hint="cs"/>
          <w:b/>
          <w:bCs/>
          <w:color w:val="003366"/>
          <w:sz w:val="28"/>
          <w:szCs w:val="28"/>
          <w:rtl/>
        </w:rPr>
        <w:t>من ذو</w:t>
      </w: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ي </w:t>
      </w:r>
      <w:r w:rsidR="007F33CB" w:rsidRPr="005F5E98">
        <w:rPr>
          <w:rFonts w:cs="AL-Mohanad Bold" w:hint="cs"/>
          <w:b/>
          <w:bCs/>
          <w:color w:val="003366"/>
          <w:sz w:val="28"/>
          <w:szCs w:val="28"/>
          <w:rtl/>
        </w:rPr>
        <w:t>التخصص الدقيق</w:t>
      </w: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في مجال بحثك.</w:t>
      </w:r>
      <w:r w:rsidR="00AE6110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على </w:t>
      </w:r>
      <w:r w:rsidR="00410678" w:rsidRPr="005F5E98">
        <w:rPr>
          <w:rFonts w:cs="AL-Mohanad Bold" w:hint="cs"/>
          <w:b/>
          <w:bCs/>
          <w:color w:val="003366"/>
          <w:sz w:val="28"/>
          <w:szCs w:val="28"/>
          <w:rtl/>
        </w:rPr>
        <w:t>أ</w:t>
      </w:r>
      <w:r w:rsidR="00AE6110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ن يكون اثنان منهم من خارج </w:t>
      </w:r>
      <w:r w:rsidR="00410678" w:rsidRPr="005F5E98">
        <w:rPr>
          <w:rFonts w:cs="AL-Mohanad Bold" w:hint="cs"/>
          <w:b/>
          <w:bCs/>
          <w:color w:val="003366"/>
          <w:sz w:val="28"/>
          <w:szCs w:val="28"/>
          <w:rtl/>
        </w:rPr>
        <w:t>جامعتك</w:t>
      </w:r>
      <w:r w:rsidR="00A5112E" w:rsidRPr="005F5E98">
        <w:rPr>
          <w:rFonts w:cs="AL-Mohanad Bold"/>
          <w:b/>
          <w:bCs/>
          <w:color w:val="003366"/>
          <w:sz w:val="28"/>
          <w:szCs w:val="28"/>
        </w:rPr>
        <w:t>:</w:t>
      </w:r>
    </w:p>
    <w:tbl>
      <w:tblPr>
        <w:bidiVisual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876"/>
        <w:gridCol w:w="864"/>
        <w:gridCol w:w="931"/>
        <w:gridCol w:w="937"/>
        <w:gridCol w:w="906"/>
        <w:gridCol w:w="2947"/>
        <w:gridCol w:w="1616"/>
      </w:tblGrid>
      <w:tr w:rsidR="002C0E02" w:rsidRPr="004E354D" w14:paraId="39F91DC6" w14:textId="77777777" w:rsidTr="009867F8">
        <w:tc>
          <w:tcPr>
            <w:tcW w:w="387" w:type="dxa"/>
            <w:shd w:val="clear" w:color="auto" w:fill="auto"/>
          </w:tcPr>
          <w:p w14:paraId="258108ED" w14:textId="77777777" w:rsidR="002C0E02" w:rsidRPr="005F5E98" w:rsidRDefault="002C0E02" w:rsidP="0094674E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م</w:t>
            </w:r>
          </w:p>
        </w:tc>
        <w:tc>
          <w:tcPr>
            <w:tcW w:w="1876" w:type="dxa"/>
            <w:shd w:val="clear" w:color="auto" w:fill="auto"/>
          </w:tcPr>
          <w:p w14:paraId="6240251E" w14:textId="77777777" w:rsidR="002C0E02" w:rsidRPr="005F5E98" w:rsidRDefault="002C0E02" w:rsidP="0094674E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863" w:type="dxa"/>
            <w:shd w:val="clear" w:color="auto" w:fill="auto"/>
          </w:tcPr>
          <w:p w14:paraId="51DCD281" w14:textId="77777777" w:rsidR="002C0E02" w:rsidRPr="005F5E98" w:rsidRDefault="002C0E02" w:rsidP="005F5E9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</w:t>
            </w:r>
            <w:r w:rsidR="005F5E98"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لرتبة العلمية</w:t>
            </w:r>
          </w:p>
        </w:tc>
        <w:tc>
          <w:tcPr>
            <w:tcW w:w="931" w:type="dxa"/>
            <w:shd w:val="clear" w:color="auto" w:fill="auto"/>
          </w:tcPr>
          <w:p w14:paraId="1F847A34" w14:textId="77777777" w:rsidR="002C0E02" w:rsidRPr="005F5E98" w:rsidRDefault="002C0E02" w:rsidP="005F5E9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ل</w:t>
            </w:r>
            <w:r w:rsidR="005F5E98"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جامعة</w:t>
            </w:r>
          </w:p>
        </w:tc>
        <w:tc>
          <w:tcPr>
            <w:tcW w:w="937" w:type="dxa"/>
            <w:shd w:val="clear" w:color="auto" w:fill="auto"/>
          </w:tcPr>
          <w:p w14:paraId="3850E07A" w14:textId="77777777" w:rsidR="002C0E02" w:rsidRPr="005F5E98" w:rsidRDefault="002C0E02" w:rsidP="005F5E9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ل</w:t>
            </w:r>
            <w:r w:rsidR="005F5E98"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كلية</w:t>
            </w:r>
          </w:p>
        </w:tc>
        <w:tc>
          <w:tcPr>
            <w:tcW w:w="906" w:type="dxa"/>
          </w:tcPr>
          <w:p w14:paraId="11C07C05" w14:textId="77777777" w:rsidR="002C0E02" w:rsidRPr="005F5E98" w:rsidRDefault="005F5E98" w:rsidP="0094674E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لقسم</w:t>
            </w:r>
          </w:p>
        </w:tc>
        <w:tc>
          <w:tcPr>
            <w:tcW w:w="2947" w:type="dxa"/>
          </w:tcPr>
          <w:p w14:paraId="20627B2C" w14:textId="77777777" w:rsidR="002C0E02" w:rsidRPr="005F5E98" w:rsidRDefault="005F5E98" w:rsidP="0094674E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لبريد الشبكي</w:t>
            </w:r>
          </w:p>
        </w:tc>
        <w:tc>
          <w:tcPr>
            <w:tcW w:w="1616" w:type="dxa"/>
          </w:tcPr>
          <w:p w14:paraId="7D1C1907" w14:textId="77777777" w:rsidR="002C0E02" w:rsidRPr="005F5E98" w:rsidRDefault="005F5E98" w:rsidP="0094674E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AE"/>
              </w:rPr>
            </w:pPr>
            <w:r w:rsidRPr="005F5E98">
              <w:rPr>
                <w:rFonts w:cs="AL-Mohanad Bold" w:hint="cs"/>
                <w:sz w:val="28"/>
                <w:szCs w:val="28"/>
                <w:rtl/>
                <w:lang w:bidi="ar-AE"/>
              </w:rPr>
              <w:t>الجوال</w:t>
            </w:r>
          </w:p>
        </w:tc>
      </w:tr>
      <w:tr w:rsidR="002C0E02" w:rsidRPr="004E354D" w14:paraId="5307811E" w14:textId="77777777" w:rsidTr="009867F8">
        <w:tc>
          <w:tcPr>
            <w:tcW w:w="387" w:type="dxa"/>
            <w:shd w:val="clear" w:color="auto" w:fill="auto"/>
          </w:tcPr>
          <w:p w14:paraId="24F81511" w14:textId="37C45A77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1876" w:type="dxa"/>
            <w:shd w:val="clear" w:color="auto" w:fill="auto"/>
          </w:tcPr>
          <w:p w14:paraId="5C4CE260" w14:textId="4F9239E8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863" w:type="dxa"/>
            <w:shd w:val="clear" w:color="auto" w:fill="auto"/>
          </w:tcPr>
          <w:p w14:paraId="0C95555E" w14:textId="486E6E82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931" w:type="dxa"/>
            <w:shd w:val="clear" w:color="auto" w:fill="auto"/>
          </w:tcPr>
          <w:p w14:paraId="57F8BE7B" w14:textId="4B5CF6A1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937" w:type="dxa"/>
            <w:shd w:val="clear" w:color="auto" w:fill="auto"/>
          </w:tcPr>
          <w:p w14:paraId="7CB04B86" w14:textId="526A1964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906" w:type="dxa"/>
          </w:tcPr>
          <w:p w14:paraId="124E4187" w14:textId="0AF41F86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2947" w:type="dxa"/>
          </w:tcPr>
          <w:p w14:paraId="5F34969B" w14:textId="79674CA4" w:rsidR="002C0E02" w:rsidRPr="005F5E98" w:rsidRDefault="002C0E02" w:rsidP="0056119B">
            <w:pPr>
              <w:rPr>
                <w:rFonts w:cs="AL-Mohanad Bold"/>
                <w:sz w:val="28"/>
                <w:szCs w:val="28"/>
                <w:lang w:bidi="ar-AE"/>
              </w:rPr>
            </w:pPr>
          </w:p>
        </w:tc>
        <w:tc>
          <w:tcPr>
            <w:tcW w:w="1616" w:type="dxa"/>
          </w:tcPr>
          <w:p w14:paraId="7F82ABD8" w14:textId="3D081054" w:rsidR="002C0E02" w:rsidRPr="005F5E98" w:rsidRDefault="002C0E02" w:rsidP="004E354D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</w:tr>
      <w:tr w:rsidR="00E54F9A" w:rsidRPr="004E354D" w14:paraId="77AB8F99" w14:textId="77777777" w:rsidTr="009867F8">
        <w:tc>
          <w:tcPr>
            <w:tcW w:w="387" w:type="dxa"/>
            <w:shd w:val="clear" w:color="auto" w:fill="auto"/>
          </w:tcPr>
          <w:p w14:paraId="61F13B48" w14:textId="13DE7164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1876" w:type="dxa"/>
            <w:shd w:val="clear" w:color="auto" w:fill="auto"/>
          </w:tcPr>
          <w:p w14:paraId="7E7C1BC2" w14:textId="39B5F0AA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63" w:type="dxa"/>
            <w:shd w:val="clear" w:color="auto" w:fill="auto"/>
          </w:tcPr>
          <w:p w14:paraId="7A41E32D" w14:textId="6105E1D7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931" w:type="dxa"/>
            <w:shd w:val="clear" w:color="auto" w:fill="auto"/>
          </w:tcPr>
          <w:p w14:paraId="4CB51F5F" w14:textId="43D1C1D5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937" w:type="dxa"/>
            <w:shd w:val="clear" w:color="auto" w:fill="auto"/>
          </w:tcPr>
          <w:p w14:paraId="5B815A40" w14:textId="0A002D2D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906" w:type="dxa"/>
          </w:tcPr>
          <w:p w14:paraId="0C7021D2" w14:textId="07B6C715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  <w:tc>
          <w:tcPr>
            <w:tcW w:w="2947" w:type="dxa"/>
          </w:tcPr>
          <w:p w14:paraId="44CE1D3A" w14:textId="666D3C7F" w:rsidR="00E54F9A" w:rsidRPr="005F5E98" w:rsidRDefault="00E54F9A" w:rsidP="00E54F9A">
            <w:pPr>
              <w:rPr>
                <w:rFonts w:cs="AL-Mohanad Bold"/>
                <w:sz w:val="28"/>
                <w:szCs w:val="28"/>
                <w:lang w:bidi="ar-AE"/>
              </w:rPr>
            </w:pPr>
          </w:p>
        </w:tc>
        <w:tc>
          <w:tcPr>
            <w:tcW w:w="1616" w:type="dxa"/>
          </w:tcPr>
          <w:p w14:paraId="32440CCB" w14:textId="02CF5144" w:rsidR="00E54F9A" w:rsidRPr="005F5E98" w:rsidRDefault="00E54F9A" w:rsidP="00E54F9A">
            <w:pPr>
              <w:bidi/>
              <w:rPr>
                <w:rFonts w:cs="AL-Mohanad Bold"/>
                <w:sz w:val="28"/>
                <w:szCs w:val="28"/>
                <w:rtl/>
                <w:lang w:bidi="ar-AE"/>
              </w:rPr>
            </w:pPr>
          </w:p>
        </w:tc>
      </w:tr>
      <w:tr w:rsidR="009867F8" w:rsidRPr="004E354D" w14:paraId="04E4B269" w14:textId="77777777" w:rsidTr="009867F8">
        <w:tc>
          <w:tcPr>
            <w:tcW w:w="387" w:type="dxa"/>
            <w:shd w:val="clear" w:color="auto" w:fill="auto"/>
          </w:tcPr>
          <w:p w14:paraId="0BB0E835" w14:textId="5D44CCA7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876" w:type="dxa"/>
            <w:shd w:val="clear" w:color="auto" w:fill="auto"/>
          </w:tcPr>
          <w:p w14:paraId="1CC8E40A" w14:textId="3CECA362" w:rsidR="009867F8" w:rsidRPr="004E354D" w:rsidRDefault="009867F8" w:rsidP="009867F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863" w:type="dxa"/>
            <w:shd w:val="clear" w:color="auto" w:fill="auto"/>
          </w:tcPr>
          <w:p w14:paraId="61E1229B" w14:textId="2CE3DEF2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31" w:type="dxa"/>
            <w:shd w:val="clear" w:color="auto" w:fill="auto"/>
          </w:tcPr>
          <w:p w14:paraId="14F97F62" w14:textId="12003452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37" w:type="dxa"/>
            <w:shd w:val="clear" w:color="auto" w:fill="auto"/>
          </w:tcPr>
          <w:p w14:paraId="42989BBB" w14:textId="36025193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06" w:type="dxa"/>
          </w:tcPr>
          <w:p w14:paraId="739B398F" w14:textId="57B0D5AE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2947" w:type="dxa"/>
          </w:tcPr>
          <w:p w14:paraId="24FC20FB" w14:textId="77777777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16" w:type="dxa"/>
          </w:tcPr>
          <w:p w14:paraId="778A04BD" w14:textId="77777777" w:rsidR="009867F8" w:rsidRPr="004E354D" w:rsidRDefault="009867F8" w:rsidP="009867F8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</w:tr>
      <w:tr w:rsidR="002C0E02" w:rsidRPr="004E354D" w14:paraId="417A6465" w14:textId="77777777" w:rsidTr="009867F8">
        <w:tc>
          <w:tcPr>
            <w:tcW w:w="387" w:type="dxa"/>
            <w:shd w:val="clear" w:color="auto" w:fill="auto"/>
          </w:tcPr>
          <w:p w14:paraId="549D2169" w14:textId="336C0BA5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876" w:type="dxa"/>
            <w:shd w:val="clear" w:color="auto" w:fill="auto"/>
          </w:tcPr>
          <w:p w14:paraId="2B17ACFC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3" w:type="dxa"/>
            <w:shd w:val="clear" w:color="auto" w:fill="auto"/>
          </w:tcPr>
          <w:p w14:paraId="46541258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31" w:type="dxa"/>
            <w:shd w:val="clear" w:color="auto" w:fill="auto"/>
          </w:tcPr>
          <w:p w14:paraId="225088CC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37" w:type="dxa"/>
            <w:shd w:val="clear" w:color="auto" w:fill="auto"/>
          </w:tcPr>
          <w:p w14:paraId="069CB0E3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906" w:type="dxa"/>
          </w:tcPr>
          <w:p w14:paraId="443A9F79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2947" w:type="dxa"/>
          </w:tcPr>
          <w:p w14:paraId="1804C8D7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1616" w:type="dxa"/>
          </w:tcPr>
          <w:p w14:paraId="0A999875" w14:textId="77777777" w:rsidR="002C0E02" w:rsidRPr="004E354D" w:rsidRDefault="002C0E02" w:rsidP="004E354D">
            <w:pPr>
              <w:bidi/>
              <w:rPr>
                <w:sz w:val="28"/>
                <w:szCs w:val="28"/>
                <w:rtl/>
                <w:lang w:bidi="ar-AE"/>
              </w:rPr>
            </w:pPr>
          </w:p>
        </w:tc>
      </w:tr>
    </w:tbl>
    <w:p w14:paraId="0F6A50C2" w14:textId="77777777" w:rsidR="008F3F5C" w:rsidRDefault="008F3F5C" w:rsidP="007F33CB">
      <w:pPr>
        <w:bidi/>
        <w:rPr>
          <w:sz w:val="28"/>
          <w:szCs w:val="28"/>
          <w:lang w:bidi="ar-AE"/>
        </w:rPr>
      </w:pPr>
    </w:p>
    <w:p w14:paraId="7CA8E2B0" w14:textId="77777777" w:rsidR="00B96135" w:rsidRPr="005F5E98" w:rsidRDefault="00B96135" w:rsidP="00A5112E">
      <w:pPr>
        <w:shd w:val="clear" w:color="auto" w:fill="E0E0E0"/>
        <w:bidi/>
        <w:jc w:val="center"/>
        <w:rPr>
          <w:rFonts w:cs="AL-Mohanad Bold"/>
          <w:b/>
          <w:bCs/>
          <w:sz w:val="28"/>
          <w:szCs w:val="28"/>
          <w:rtl/>
        </w:rPr>
      </w:pP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>الإقرار</w:t>
      </w:r>
      <w:r w:rsidRPr="005F5E98">
        <w:rPr>
          <w:rFonts w:cs="AL-Mohanad Bold" w:hint="cs"/>
          <w:b/>
          <w:bCs/>
          <w:sz w:val="28"/>
          <w:szCs w:val="28"/>
          <w:rtl/>
        </w:rPr>
        <w:t>:</w:t>
      </w:r>
    </w:p>
    <w:p w14:paraId="4231489B" w14:textId="22819558" w:rsidR="002945FB" w:rsidRPr="002945FB" w:rsidRDefault="00B96135" w:rsidP="00411BEF">
      <w:pPr>
        <w:bidi/>
        <w:rPr>
          <w:rFonts w:ascii="Simplified Arabic" w:hAnsi="Simplified Arabic" w:cs="Simplified Arabic"/>
          <w:sz w:val="34"/>
          <w:szCs w:val="34"/>
          <w:rtl/>
        </w:rPr>
      </w:pPr>
      <w:r w:rsidRPr="005F5E98">
        <w:rPr>
          <w:rFonts w:cs="AL-Mohanad" w:hint="cs"/>
          <w:sz w:val="32"/>
          <w:szCs w:val="32"/>
          <w:rtl/>
        </w:rPr>
        <w:t xml:space="preserve">أقر   </w:t>
      </w:r>
      <w:r w:rsidR="00411BEF">
        <w:rPr>
          <w:rFonts w:cs="AL-Mohanad" w:hint="cs"/>
          <w:sz w:val="32"/>
          <w:szCs w:val="32"/>
          <w:rtl/>
        </w:rPr>
        <w:t xml:space="preserve">                   </w:t>
      </w:r>
      <w:r w:rsidRPr="005F5E98">
        <w:rPr>
          <w:rFonts w:cs="AL-Mohanad" w:hint="cs"/>
          <w:sz w:val="32"/>
          <w:szCs w:val="32"/>
          <w:rtl/>
        </w:rPr>
        <w:t>أنني أمتلك جميع حقوق الملكية الفكرية للبحث</w:t>
      </w:r>
      <w:r w:rsidR="007F33CB" w:rsidRPr="005F5E98">
        <w:rPr>
          <w:rFonts w:cs="AL-Mohanad" w:hint="cs"/>
          <w:sz w:val="32"/>
          <w:szCs w:val="32"/>
          <w:rtl/>
        </w:rPr>
        <w:t xml:space="preserve"> الموسوم</w:t>
      </w:r>
      <w:r w:rsidR="00C30E05">
        <w:rPr>
          <w:rFonts w:cs="AL-Mohanad" w:hint="cs"/>
          <w:sz w:val="32"/>
          <w:szCs w:val="32"/>
          <w:rtl/>
        </w:rPr>
        <w:t xml:space="preserve"> </w:t>
      </w:r>
      <w:r w:rsidR="00762DCD">
        <w:rPr>
          <w:rFonts w:hint="cs"/>
          <w:sz w:val="32"/>
          <w:szCs w:val="32"/>
          <w:rtl/>
        </w:rPr>
        <w:t>بـ(</w:t>
      </w:r>
      <w:r w:rsidR="00411BEF">
        <w:rPr>
          <w:rFonts w:cs="AL-Mohanad" w:hint="cs"/>
          <w:sz w:val="32"/>
          <w:szCs w:val="32"/>
          <w:rtl/>
        </w:rPr>
        <w:t xml:space="preserve">             </w:t>
      </w:r>
      <w:r w:rsidR="00C30E05">
        <w:rPr>
          <w:rFonts w:cs="AL-Mohanad" w:hint="cs"/>
          <w:sz w:val="32"/>
          <w:szCs w:val="32"/>
          <w:rtl/>
        </w:rPr>
        <w:t>)</w:t>
      </w:r>
      <w:r w:rsidRPr="005F5E98">
        <w:rPr>
          <w:rFonts w:cs="AL-Mohanad" w:hint="cs"/>
          <w:sz w:val="32"/>
          <w:szCs w:val="32"/>
          <w:rtl/>
        </w:rPr>
        <w:t>، دون مشاركة من أحد، أو</w:t>
      </w:r>
      <w:r w:rsidR="0094674E" w:rsidRPr="005F5E98">
        <w:rPr>
          <w:rFonts w:cs="AL-Mohanad" w:hint="cs"/>
          <w:sz w:val="32"/>
          <w:szCs w:val="32"/>
          <w:rtl/>
        </w:rPr>
        <w:t xml:space="preserve"> </w:t>
      </w:r>
      <w:r w:rsidR="00AE6110" w:rsidRPr="005F5E98">
        <w:rPr>
          <w:rFonts w:cs="AL-Mohanad" w:hint="cs"/>
          <w:sz w:val="32"/>
          <w:szCs w:val="32"/>
          <w:rtl/>
        </w:rPr>
        <w:t>مشاركة:</w:t>
      </w:r>
      <w:r w:rsidRPr="005F5E98">
        <w:rPr>
          <w:rFonts w:cs="AL-Mohanad" w:hint="cs"/>
          <w:sz w:val="32"/>
          <w:szCs w:val="32"/>
          <w:rtl/>
        </w:rPr>
        <w:t>.،..........................</w:t>
      </w:r>
      <w:r w:rsidR="007F33CB" w:rsidRPr="005F5E98">
        <w:rPr>
          <w:rFonts w:cs="AL-Mohanad" w:hint="cs"/>
          <w:sz w:val="32"/>
          <w:szCs w:val="32"/>
          <w:rtl/>
        </w:rPr>
        <w:t>،</w:t>
      </w:r>
      <w:r w:rsidRPr="005F5E98">
        <w:rPr>
          <w:rFonts w:cs="AL-Mohanad" w:hint="cs"/>
          <w:sz w:val="32"/>
          <w:szCs w:val="32"/>
          <w:rtl/>
        </w:rPr>
        <w:t xml:space="preserve">.........  وقد حصلت منه/ منهم على الموافقة المطلوبة. وأتحمل بمفردي نتيجة ما قد يظهر خلاف ذلك، </w:t>
      </w:r>
      <w:r w:rsidR="00C30E05">
        <w:rPr>
          <w:rFonts w:cs="AL-Mohanad" w:hint="cs"/>
          <w:sz w:val="32"/>
          <w:szCs w:val="32"/>
          <w:rtl/>
        </w:rPr>
        <w:t>وأقرّ أني</w:t>
      </w:r>
      <w:r w:rsidR="005225C9">
        <w:rPr>
          <w:rFonts w:cs="AL-Mohanad" w:hint="cs"/>
          <w:sz w:val="32"/>
          <w:szCs w:val="32"/>
          <w:rtl/>
        </w:rPr>
        <w:t xml:space="preserve"> أتقدم به إلى مجلة العلوم العربية دون غيرها، وأني</w:t>
      </w:r>
      <w:r w:rsidR="00C30E05">
        <w:rPr>
          <w:rFonts w:cs="AL-Mohanad" w:hint="cs"/>
          <w:sz w:val="32"/>
          <w:szCs w:val="32"/>
          <w:rtl/>
        </w:rPr>
        <w:t xml:space="preserve"> لم يسبق لي التقدم بهذا البحث إلى مجلة أخرى</w:t>
      </w:r>
      <w:r w:rsidR="005225C9">
        <w:rPr>
          <w:rFonts w:cs="AL-Mohanad" w:hint="cs"/>
          <w:sz w:val="32"/>
          <w:szCs w:val="32"/>
          <w:rtl/>
        </w:rPr>
        <w:t xml:space="preserve"> أو مؤتمر أو نحو ذلك</w:t>
      </w:r>
      <w:r w:rsidR="00C30E05">
        <w:rPr>
          <w:rFonts w:cs="AL-Mohanad" w:hint="cs"/>
          <w:sz w:val="32"/>
          <w:szCs w:val="32"/>
          <w:rtl/>
        </w:rPr>
        <w:t xml:space="preserve">، </w:t>
      </w:r>
      <w:r w:rsidR="005225C9">
        <w:rPr>
          <w:rFonts w:cs="AL-Mohanad" w:hint="cs"/>
          <w:sz w:val="32"/>
          <w:szCs w:val="32"/>
          <w:rtl/>
        </w:rPr>
        <w:t xml:space="preserve">وأنه ليس جزءًا أو مستلًّا أو مأخوذًا من بحث أخر أو رسالة علمية للباحث أو لغيره، </w:t>
      </w:r>
      <w:r w:rsidR="0094674E" w:rsidRPr="005F5E98">
        <w:rPr>
          <w:rFonts w:cs="AL-Mohanad" w:hint="cs"/>
          <w:sz w:val="32"/>
          <w:szCs w:val="32"/>
          <w:rtl/>
        </w:rPr>
        <w:t>وألتزم</w:t>
      </w:r>
      <w:r w:rsidRPr="005F5E98">
        <w:rPr>
          <w:rFonts w:cs="AL-Mohanad" w:hint="cs"/>
          <w:sz w:val="32"/>
          <w:szCs w:val="32"/>
          <w:rtl/>
        </w:rPr>
        <w:t xml:space="preserve"> بعدم النشر</w:t>
      </w:r>
      <w:r w:rsidR="00C30E05">
        <w:rPr>
          <w:rFonts w:cs="AL-Mohanad" w:hint="cs"/>
          <w:sz w:val="32"/>
          <w:szCs w:val="32"/>
          <w:rtl/>
        </w:rPr>
        <w:t xml:space="preserve"> خارج المجلة</w:t>
      </w:r>
      <w:r w:rsidR="0094674E" w:rsidRPr="005F5E98">
        <w:rPr>
          <w:rFonts w:cs="AL-Mohanad" w:hint="cs"/>
          <w:sz w:val="32"/>
          <w:szCs w:val="32"/>
          <w:rtl/>
        </w:rPr>
        <w:t xml:space="preserve"> إلا</w:t>
      </w:r>
      <w:r w:rsidRPr="005F5E98">
        <w:rPr>
          <w:rFonts w:cs="AL-Mohanad" w:hint="cs"/>
          <w:sz w:val="32"/>
          <w:szCs w:val="32"/>
          <w:rtl/>
        </w:rPr>
        <w:t xml:space="preserve"> بعد ا</w:t>
      </w:r>
      <w:r w:rsidR="001D71CD">
        <w:rPr>
          <w:rFonts w:cs="AL-Mohanad" w:hint="cs"/>
          <w:sz w:val="32"/>
          <w:szCs w:val="32"/>
          <w:rtl/>
        </w:rPr>
        <w:t>لحصول على موافقة</w:t>
      </w:r>
      <w:r w:rsidR="00C30E05">
        <w:rPr>
          <w:rFonts w:cs="AL-Mohanad" w:hint="cs"/>
          <w:sz w:val="32"/>
          <w:szCs w:val="32"/>
          <w:rtl/>
        </w:rPr>
        <w:t xml:space="preserve"> خطية</w:t>
      </w:r>
      <w:r w:rsidR="001D71CD">
        <w:rPr>
          <w:rFonts w:cs="AL-Mohanad" w:hint="cs"/>
          <w:sz w:val="32"/>
          <w:szCs w:val="32"/>
          <w:rtl/>
        </w:rPr>
        <w:t xml:space="preserve"> من هيئة</w:t>
      </w:r>
      <w:r w:rsidR="001E1295" w:rsidRPr="005F5E98">
        <w:rPr>
          <w:rFonts w:cs="AL-Mohanad" w:hint="cs"/>
          <w:sz w:val="32"/>
          <w:szCs w:val="32"/>
          <w:rtl/>
        </w:rPr>
        <w:t xml:space="preserve"> </w:t>
      </w:r>
      <w:r w:rsidRPr="005F5E98">
        <w:rPr>
          <w:rFonts w:cs="AL-Mohanad" w:hint="cs"/>
          <w:sz w:val="32"/>
          <w:szCs w:val="32"/>
          <w:rtl/>
        </w:rPr>
        <w:t>تحرير</w:t>
      </w:r>
      <w:r w:rsidR="001E1295" w:rsidRPr="005F5E98">
        <w:rPr>
          <w:rFonts w:cs="AL-Mohanad" w:hint="cs"/>
          <w:sz w:val="32"/>
          <w:szCs w:val="32"/>
          <w:rtl/>
        </w:rPr>
        <w:t xml:space="preserve"> مجلة العلوم </w:t>
      </w:r>
      <w:r w:rsidR="00C30E05">
        <w:rPr>
          <w:rFonts w:cs="AL-Mohanad" w:hint="cs"/>
          <w:sz w:val="32"/>
          <w:szCs w:val="32"/>
          <w:rtl/>
        </w:rPr>
        <w:t>العربية</w:t>
      </w:r>
      <w:r w:rsidR="001E1295" w:rsidRPr="005F5E98">
        <w:rPr>
          <w:rFonts w:cs="AL-Mohanad" w:hint="cs"/>
          <w:sz w:val="32"/>
          <w:szCs w:val="32"/>
          <w:rtl/>
        </w:rPr>
        <w:t xml:space="preserve"> في جامعة الإمام محمد بن سعود الإسلامية.</w:t>
      </w: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  </w:t>
      </w:r>
    </w:p>
    <w:p w14:paraId="7C27FEDD" w14:textId="77777777" w:rsidR="007F33CB" w:rsidRDefault="007F33CB" w:rsidP="00C123F4">
      <w:pPr>
        <w:bidi/>
        <w:spacing w:before="60"/>
        <w:ind w:firstLine="84"/>
        <w:jc w:val="lowKashida"/>
        <w:rPr>
          <w:rFonts w:cs="Traditional Arabic"/>
          <w:sz w:val="36"/>
          <w:szCs w:val="36"/>
          <w:rtl/>
        </w:rPr>
      </w:pPr>
      <w:r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نأمل تزويدنا </w:t>
      </w:r>
      <w:r w:rsidR="007A4FC6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بنسخه </w:t>
      </w:r>
      <w:r w:rsidR="00AE6110" w:rsidRPr="005F5E98">
        <w:rPr>
          <w:rFonts w:cs="AL-Mohanad Bold" w:hint="cs"/>
          <w:b/>
          <w:bCs/>
          <w:color w:val="003366"/>
          <w:sz w:val="28"/>
          <w:szCs w:val="28"/>
          <w:rtl/>
        </w:rPr>
        <w:t xml:space="preserve">من البحث </w:t>
      </w:r>
      <w:r w:rsidR="00263F99" w:rsidRPr="005F5E98">
        <w:rPr>
          <w:rFonts w:cs="AL-Mohanad Bold" w:hint="cs"/>
          <w:b/>
          <w:bCs/>
          <w:color w:val="003366"/>
          <w:sz w:val="28"/>
          <w:szCs w:val="28"/>
          <w:rtl/>
        </w:rPr>
        <w:t>على النحو ا</w:t>
      </w:r>
      <w:r w:rsidR="00C123F4" w:rsidRPr="005F5E98">
        <w:rPr>
          <w:rFonts w:cs="AL-Mohanad Bold" w:hint="cs"/>
          <w:b/>
          <w:bCs/>
          <w:color w:val="003366"/>
          <w:sz w:val="28"/>
          <w:szCs w:val="28"/>
          <w:rtl/>
        </w:rPr>
        <w:t>لآ</w:t>
      </w:r>
      <w:r w:rsidR="00263F99" w:rsidRPr="005F5E98">
        <w:rPr>
          <w:rFonts w:cs="AL-Mohanad Bold" w:hint="cs"/>
          <w:b/>
          <w:bCs/>
          <w:color w:val="003366"/>
          <w:sz w:val="28"/>
          <w:szCs w:val="28"/>
          <w:rtl/>
        </w:rPr>
        <w:t>ت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010"/>
      </w:tblGrid>
      <w:tr w:rsidR="007F33CB" w:rsidRPr="004E354D" w14:paraId="334AE6C9" w14:textId="77777777" w:rsidTr="004E354D">
        <w:tc>
          <w:tcPr>
            <w:tcW w:w="5010" w:type="dxa"/>
            <w:shd w:val="clear" w:color="auto" w:fill="auto"/>
          </w:tcPr>
          <w:p w14:paraId="4B44816D" w14:textId="0F2CB526" w:rsidR="007F33CB" w:rsidRPr="005F5E98" w:rsidRDefault="00263F99" w:rsidP="00C123F4">
            <w:pPr>
              <w:bidi/>
              <w:spacing w:before="60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5F5E98">
              <w:rPr>
                <w:rFonts w:cs="AL-Mohanad" w:hint="cs"/>
                <w:sz w:val="28"/>
                <w:szCs w:val="28"/>
                <w:rtl/>
              </w:rPr>
              <w:t xml:space="preserve">بصيغة </w:t>
            </w:r>
            <w:r w:rsidR="00C123F4" w:rsidRPr="005F5E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F5E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CB1600" w:rsidRPr="005F5E98">
              <w:rPr>
                <w:rFonts w:cs="AL-Mohanad"/>
                <w:sz w:val="28"/>
                <w:szCs w:val="28"/>
              </w:rPr>
              <w:t>pdf</w:t>
            </w:r>
            <w:proofErr w:type="spellEnd"/>
            <w:r w:rsidR="00CB1600" w:rsidRPr="005F5E98">
              <w:rPr>
                <w:rFonts w:hint="cs"/>
                <w:sz w:val="28"/>
                <w:szCs w:val="28"/>
                <w:rtl/>
              </w:rPr>
              <w:t xml:space="preserve"> مع</w:t>
            </w:r>
            <w:r w:rsidRPr="005F5E9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7F33CB" w:rsidRPr="005F5E98">
              <w:rPr>
                <w:rFonts w:cs="AL-Mohanad" w:hint="cs"/>
                <w:sz w:val="28"/>
                <w:szCs w:val="28"/>
                <w:rtl/>
              </w:rPr>
              <w:t>اسم الباحث</w:t>
            </w:r>
          </w:p>
        </w:tc>
        <w:tc>
          <w:tcPr>
            <w:tcW w:w="5010" w:type="dxa"/>
            <w:shd w:val="clear" w:color="auto" w:fill="auto"/>
          </w:tcPr>
          <w:p w14:paraId="1E2602EC" w14:textId="559D822C" w:rsidR="007F33CB" w:rsidRPr="005F5E98" w:rsidRDefault="00CB1600" w:rsidP="00C123F4">
            <w:pPr>
              <w:bidi/>
              <w:spacing w:before="60"/>
              <w:jc w:val="center"/>
              <w:rPr>
                <w:rFonts w:cs="AL-Mohanad"/>
                <w:sz w:val="28"/>
                <w:szCs w:val="28"/>
                <w:rtl/>
              </w:rPr>
            </w:pPr>
            <w:r w:rsidRPr="005F5E98">
              <w:rPr>
                <w:rFonts w:hint="cs"/>
                <w:sz w:val="28"/>
                <w:szCs w:val="28"/>
                <w:rtl/>
              </w:rPr>
              <w:t xml:space="preserve">بصيغة </w:t>
            </w:r>
            <w:r w:rsidRPr="005F5E98">
              <w:rPr>
                <w:rFonts w:cs="AL-Mohanad" w:hint="cs"/>
                <w:sz w:val="28"/>
                <w:szCs w:val="28"/>
              </w:rPr>
              <w:t>pdf</w:t>
            </w:r>
            <w:r w:rsidR="00263F99" w:rsidRPr="005F5E98">
              <w:rPr>
                <w:rFonts w:cs="AL-Mohanad" w:hint="cs"/>
                <w:sz w:val="28"/>
                <w:szCs w:val="28"/>
                <w:rtl/>
              </w:rPr>
              <w:t xml:space="preserve"> بدون اسم الباحث</w:t>
            </w:r>
          </w:p>
        </w:tc>
      </w:tr>
    </w:tbl>
    <w:p w14:paraId="0417300A" w14:textId="3E517D66" w:rsidR="0034320D" w:rsidRPr="00C123F4" w:rsidRDefault="0034320D" w:rsidP="00411BEF">
      <w:pPr>
        <w:bidi/>
        <w:jc w:val="highKashida"/>
        <w:rPr>
          <w:b/>
          <w:bCs/>
          <w:sz w:val="28"/>
          <w:szCs w:val="28"/>
          <w:rtl/>
        </w:rPr>
      </w:pPr>
    </w:p>
    <w:sectPr w:rsidR="0034320D" w:rsidRPr="00C123F4" w:rsidSect="00411BEF">
      <w:footerReference w:type="default" r:id="rId11"/>
      <w:pgSz w:w="11906" w:h="16838" w:code="9"/>
      <w:pgMar w:top="709" w:right="1051" w:bottom="1440" w:left="1051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330F8" w14:textId="77777777" w:rsidR="00A73DAB" w:rsidRDefault="00A73DAB" w:rsidP="00FC5FCA">
      <w:r>
        <w:separator/>
      </w:r>
    </w:p>
  </w:endnote>
  <w:endnote w:type="continuationSeparator" w:id="0">
    <w:p w14:paraId="3F4153C5" w14:textId="77777777" w:rsidR="00A73DAB" w:rsidRDefault="00A73DAB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C460" w14:textId="77777777" w:rsidR="00D25B9C" w:rsidRDefault="00D25B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BEF" w:rsidRPr="00411BEF">
      <w:rPr>
        <w:noProof/>
        <w:lang w:val="ar-SA"/>
      </w:rPr>
      <w:t>2</w:t>
    </w:r>
    <w:r>
      <w:fldChar w:fldCharType="end"/>
    </w:r>
  </w:p>
  <w:p w14:paraId="26526866" w14:textId="77777777" w:rsidR="00D25B9C" w:rsidRDefault="00D25B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2EDB0" w14:textId="77777777" w:rsidR="00A73DAB" w:rsidRDefault="00A73DAB" w:rsidP="00FC5FCA">
      <w:r>
        <w:separator/>
      </w:r>
    </w:p>
  </w:footnote>
  <w:footnote w:type="continuationSeparator" w:id="0">
    <w:p w14:paraId="3CFD2B86" w14:textId="77777777" w:rsidR="00A73DAB" w:rsidRDefault="00A73DAB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10A"/>
    <w:multiLevelType w:val="hybridMultilevel"/>
    <w:tmpl w:val="7E2CFC46"/>
    <w:lvl w:ilvl="0" w:tplc="16EE01E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D353B"/>
    <w:multiLevelType w:val="hybridMultilevel"/>
    <w:tmpl w:val="BCAE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516CB"/>
    <w:multiLevelType w:val="hybridMultilevel"/>
    <w:tmpl w:val="AB3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6F21"/>
    <w:multiLevelType w:val="hybridMultilevel"/>
    <w:tmpl w:val="96501942"/>
    <w:lvl w:ilvl="0" w:tplc="D682DFD6">
      <w:start w:val="1"/>
      <w:numFmt w:val="decimal"/>
      <w:lvlText w:val="%1-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4E136954"/>
    <w:multiLevelType w:val="singleLevel"/>
    <w:tmpl w:val="ECF62E0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</w:abstractNum>
  <w:abstractNum w:abstractNumId="5">
    <w:nsid w:val="593E6673"/>
    <w:multiLevelType w:val="hybridMultilevel"/>
    <w:tmpl w:val="357C309C"/>
    <w:lvl w:ilvl="0" w:tplc="3CD65B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5"/>
    <w:rsid w:val="00044354"/>
    <w:rsid w:val="000A05D1"/>
    <w:rsid w:val="000B688E"/>
    <w:rsid w:val="000F1C42"/>
    <w:rsid w:val="001309E9"/>
    <w:rsid w:val="0017256F"/>
    <w:rsid w:val="00182978"/>
    <w:rsid w:val="001D71CD"/>
    <w:rsid w:val="001E1295"/>
    <w:rsid w:val="00203587"/>
    <w:rsid w:val="00252232"/>
    <w:rsid w:val="00256F41"/>
    <w:rsid w:val="00261A7E"/>
    <w:rsid w:val="00263F99"/>
    <w:rsid w:val="002827CA"/>
    <w:rsid w:val="002945FB"/>
    <w:rsid w:val="002C0E02"/>
    <w:rsid w:val="002C2548"/>
    <w:rsid w:val="002F53E0"/>
    <w:rsid w:val="002F5492"/>
    <w:rsid w:val="00304009"/>
    <w:rsid w:val="0034320D"/>
    <w:rsid w:val="00345829"/>
    <w:rsid w:val="003502D5"/>
    <w:rsid w:val="00355EC0"/>
    <w:rsid w:val="003A5EEE"/>
    <w:rsid w:val="003B35F0"/>
    <w:rsid w:val="0041035B"/>
    <w:rsid w:val="00410678"/>
    <w:rsid w:val="00411BEF"/>
    <w:rsid w:val="004240C6"/>
    <w:rsid w:val="00424FE5"/>
    <w:rsid w:val="004302DE"/>
    <w:rsid w:val="00464A54"/>
    <w:rsid w:val="00476E9D"/>
    <w:rsid w:val="004817B8"/>
    <w:rsid w:val="004947E0"/>
    <w:rsid w:val="004E354D"/>
    <w:rsid w:val="004F310A"/>
    <w:rsid w:val="005225C9"/>
    <w:rsid w:val="0056119B"/>
    <w:rsid w:val="005D72AA"/>
    <w:rsid w:val="005F5E98"/>
    <w:rsid w:val="0066641E"/>
    <w:rsid w:val="006B0B4B"/>
    <w:rsid w:val="006D27EC"/>
    <w:rsid w:val="006F19B4"/>
    <w:rsid w:val="0072385C"/>
    <w:rsid w:val="00725C1A"/>
    <w:rsid w:val="00762DCD"/>
    <w:rsid w:val="00793B29"/>
    <w:rsid w:val="007A4FC6"/>
    <w:rsid w:val="007C35EA"/>
    <w:rsid w:val="007D02AF"/>
    <w:rsid w:val="007D1FB8"/>
    <w:rsid w:val="007F33CB"/>
    <w:rsid w:val="007F5818"/>
    <w:rsid w:val="008021D9"/>
    <w:rsid w:val="008072A8"/>
    <w:rsid w:val="00807D16"/>
    <w:rsid w:val="00812B07"/>
    <w:rsid w:val="00823BD4"/>
    <w:rsid w:val="00843B35"/>
    <w:rsid w:val="0086680E"/>
    <w:rsid w:val="008B050B"/>
    <w:rsid w:val="008C49AD"/>
    <w:rsid w:val="008F3F5C"/>
    <w:rsid w:val="0094674E"/>
    <w:rsid w:val="00962B36"/>
    <w:rsid w:val="0096455D"/>
    <w:rsid w:val="009867F8"/>
    <w:rsid w:val="009939F2"/>
    <w:rsid w:val="00A010ED"/>
    <w:rsid w:val="00A5112E"/>
    <w:rsid w:val="00A73DAB"/>
    <w:rsid w:val="00AA3003"/>
    <w:rsid w:val="00AE6110"/>
    <w:rsid w:val="00AF3DA4"/>
    <w:rsid w:val="00B25C0A"/>
    <w:rsid w:val="00B72191"/>
    <w:rsid w:val="00B96135"/>
    <w:rsid w:val="00BA0E15"/>
    <w:rsid w:val="00BB15D3"/>
    <w:rsid w:val="00BE0859"/>
    <w:rsid w:val="00C123F4"/>
    <w:rsid w:val="00C21358"/>
    <w:rsid w:val="00C24484"/>
    <w:rsid w:val="00C30E05"/>
    <w:rsid w:val="00C45C7D"/>
    <w:rsid w:val="00C46661"/>
    <w:rsid w:val="00C56A00"/>
    <w:rsid w:val="00C67BFB"/>
    <w:rsid w:val="00CB1600"/>
    <w:rsid w:val="00D07F26"/>
    <w:rsid w:val="00D25B9C"/>
    <w:rsid w:val="00D6316D"/>
    <w:rsid w:val="00D80191"/>
    <w:rsid w:val="00D832EE"/>
    <w:rsid w:val="00DA2DCF"/>
    <w:rsid w:val="00DB59E5"/>
    <w:rsid w:val="00DC0BEA"/>
    <w:rsid w:val="00DD4D23"/>
    <w:rsid w:val="00DE41A6"/>
    <w:rsid w:val="00E01BFC"/>
    <w:rsid w:val="00E13868"/>
    <w:rsid w:val="00E23374"/>
    <w:rsid w:val="00E2359B"/>
    <w:rsid w:val="00E54F9A"/>
    <w:rsid w:val="00E565C1"/>
    <w:rsid w:val="00E74F26"/>
    <w:rsid w:val="00EF6F4E"/>
    <w:rsid w:val="00F61056"/>
    <w:rsid w:val="00F9265C"/>
    <w:rsid w:val="00FB2C31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DF3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paragraph" w:customStyle="1" w:styleId="yiv1575106692msonormal">
    <w:name w:val="yiv1575106692msonormal"/>
    <w:basedOn w:val="a"/>
    <w:rsid w:val="00E2359B"/>
    <w:pPr>
      <w:spacing w:before="100" w:beforeAutospacing="1" w:after="100" w:afterAutospacing="1"/>
    </w:pPr>
  </w:style>
  <w:style w:type="paragraph" w:styleId="a6">
    <w:name w:val="Balloon Text"/>
    <w:basedOn w:val="a"/>
    <w:link w:val="Char1"/>
    <w:rsid w:val="007A4FC6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6"/>
    <w:rsid w:val="007A4FC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035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paragraph" w:customStyle="1" w:styleId="yiv1575106692msonormal">
    <w:name w:val="yiv1575106692msonormal"/>
    <w:basedOn w:val="a"/>
    <w:rsid w:val="00E2359B"/>
    <w:pPr>
      <w:spacing w:before="100" w:beforeAutospacing="1" w:after="100" w:afterAutospacing="1"/>
    </w:pPr>
  </w:style>
  <w:style w:type="paragraph" w:styleId="a6">
    <w:name w:val="Balloon Text"/>
    <w:basedOn w:val="a"/>
    <w:link w:val="Char1"/>
    <w:rsid w:val="007A4FC6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link w:val="a6"/>
    <w:rsid w:val="007A4FC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03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729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45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d449b8da3850cc947f9bdde09bf366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9AF-E04C-455B-A654-B1F4A9C61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85E73-ECF4-4CC8-8FA7-05C73E2AF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113A6-E7C2-4A12-A960-9AFD2C3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subject/>
  <dc:creator>user</dc:creator>
  <cp:keywords/>
  <cp:lastModifiedBy>Mamdouh Ibrahim Mahmoud Mohammed</cp:lastModifiedBy>
  <cp:revision>4</cp:revision>
  <cp:lastPrinted>2019-09-24T08:21:00Z</cp:lastPrinted>
  <dcterms:created xsi:type="dcterms:W3CDTF">2022-11-28T10:52:00Z</dcterms:created>
  <dcterms:modified xsi:type="dcterms:W3CDTF">2023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